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44AC" w14:textId="45E315C4" w:rsidR="00E63920" w:rsidRPr="00145891" w:rsidRDefault="00E63920" w:rsidP="00E63920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Pr="00145891">
        <w:rPr>
          <w:rFonts w:ascii="Arial" w:hAnsi="Arial" w:cs="Arial"/>
          <w:b/>
          <w:bCs/>
        </w:rPr>
        <w:t xml:space="preserve">: </w:t>
      </w:r>
      <w:r w:rsidRPr="00145891">
        <w:rPr>
          <w:rFonts w:ascii="Arial" w:eastAsia="Times New Roman" w:hAnsi="Arial" w:cs="Arial"/>
          <w:b/>
          <w:bCs/>
          <w:noProof w:val="0"/>
        </w:rPr>
        <w:t>B-</w:t>
      </w:r>
      <w:r>
        <w:rPr>
          <w:rFonts w:ascii="Arial" w:eastAsia="Times New Roman" w:hAnsi="Arial" w:cs="Arial"/>
          <w:b/>
          <w:bCs/>
          <w:noProof w:val="0"/>
          <w:lang w:val="id-ID"/>
        </w:rPr>
        <w:t xml:space="preserve">               </w:t>
      </w:r>
      <w:r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>
        <w:rPr>
          <w:rFonts w:ascii="Arial" w:eastAsia="Times New Roman" w:hAnsi="Arial" w:cs="Arial"/>
          <w:b/>
          <w:bCs/>
          <w:noProof w:val="0"/>
          <w:lang w:val="id-ID"/>
        </w:rPr>
        <w:t xml:space="preserve">  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B760E4">
        <w:rPr>
          <w:rFonts w:ascii="Arial" w:eastAsia="Times New Roman" w:hAnsi="Arial" w:cs="Arial"/>
          <w:b/>
          <w:bCs/>
          <w:noProof w:val="0"/>
        </w:rPr>
        <w:t>2</w:t>
      </w:r>
      <w:r w:rsidR="0087081C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07992AD1" w14:textId="77777777" w:rsidR="00E63920" w:rsidRPr="00145891" w:rsidRDefault="00E63920" w:rsidP="00E63920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Pr="00145891">
        <w:rPr>
          <w:rFonts w:ascii="Arial" w:hAnsi="Arial" w:cs="Arial"/>
          <w:b/>
          <w:bCs/>
          <w:i/>
        </w:rPr>
        <w:t xml:space="preserve">Permohonan Izin </w:t>
      </w:r>
      <w:r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1A0C4D7A" w14:textId="77777777" w:rsidR="00781108" w:rsidRDefault="00781108" w:rsidP="00E63920">
      <w:pPr>
        <w:rPr>
          <w:rFonts w:ascii="Arial" w:hAnsi="Arial" w:cs="Arial"/>
          <w:lang w:val="id-ID"/>
        </w:rPr>
      </w:pPr>
    </w:p>
    <w:p w14:paraId="6504F89B" w14:textId="77777777" w:rsidR="00E63920" w:rsidRDefault="00E63920" w:rsidP="00E63920">
      <w:pPr>
        <w:ind w:left="900"/>
        <w:rPr>
          <w:rFonts w:ascii="Arial" w:hAnsi="Arial" w:cs="Arial"/>
          <w:lang w:val="id-ID"/>
        </w:rPr>
      </w:pPr>
    </w:p>
    <w:p w14:paraId="0AC24537" w14:textId="77777777" w:rsidR="000B784E" w:rsidRPr="00E63920" w:rsidRDefault="00E63920" w:rsidP="00E63920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59E6042E" w14:textId="77777777" w:rsidR="00781108" w:rsidRPr="00E63920" w:rsidRDefault="00E63920" w:rsidP="00E63920">
      <w:pPr>
        <w:ind w:left="900"/>
        <w:rPr>
          <w:rFonts w:ascii="Arial" w:hAnsi="Arial" w:cs="Arial"/>
        </w:rPr>
      </w:pPr>
      <w:r>
        <w:rPr>
          <w:rFonts w:ascii="Arial" w:hAnsi="Arial" w:cs="Arial"/>
          <w:b/>
          <w:bCs/>
          <w:lang w:val="id-ID"/>
        </w:rPr>
        <w:t>.........................................................</w:t>
      </w:r>
    </w:p>
    <w:p w14:paraId="683B3133" w14:textId="77777777" w:rsidR="003357EC" w:rsidRPr="00E63920" w:rsidRDefault="00781108" w:rsidP="00E63920">
      <w:pPr>
        <w:ind w:left="900"/>
        <w:rPr>
          <w:rFonts w:ascii="Arial" w:hAnsi="Arial" w:cs="Arial"/>
          <w:b/>
          <w:bCs/>
        </w:rPr>
      </w:pPr>
      <w:r w:rsidRPr="00E63920">
        <w:rPr>
          <w:rFonts w:ascii="Arial" w:hAnsi="Arial" w:cs="Arial"/>
        </w:rPr>
        <w:t>Di –</w:t>
      </w:r>
    </w:p>
    <w:p w14:paraId="41DB5F39" w14:textId="77777777" w:rsidR="00781108" w:rsidRPr="00E63920" w:rsidRDefault="00781108" w:rsidP="00E63920">
      <w:pPr>
        <w:ind w:left="900" w:firstLine="540"/>
        <w:rPr>
          <w:rFonts w:ascii="Arial" w:hAnsi="Arial" w:cs="Arial"/>
          <w:b/>
          <w:bCs/>
        </w:rPr>
      </w:pPr>
      <w:r w:rsidRPr="00E63920">
        <w:rPr>
          <w:rFonts w:ascii="Arial" w:hAnsi="Arial" w:cs="Arial"/>
          <w:b/>
          <w:bCs/>
        </w:rPr>
        <w:t>Tempat</w:t>
      </w:r>
    </w:p>
    <w:p w14:paraId="17E0E48D" w14:textId="77777777" w:rsidR="00781108" w:rsidRPr="00E63920" w:rsidRDefault="00781108" w:rsidP="00E63920">
      <w:pPr>
        <w:ind w:left="900"/>
        <w:rPr>
          <w:rFonts w:ascii="Arial" w:hAnsi="Arial" w:cs="Arial"/>
        </w:rPr>
      </w:pPr>
    </w:p>
    <w:p w14:paraId="29ACBCB5" w14:textId="77777777" w:rsidR="008A231F" w:rsidRPr="00E63920" w:rsidRDefault="008A231F" w:rsidP="00E63920">
      <w:pPr>
        <w:ind w:left="900"/>
        <w:rPr>
          <w:rFonts w:ascii="Arial" w:hAnsi="Arial" w:cs="Arial"/>
          <w:i/>
          <w:iCs/>
          <w:lang w:val="id-ID"/>
        </w:rPr>
      </w:pPr>
    </w:p>
    <w:p w14:paraId="62D02A2B" w14:textId="77777777" w:rsidR="00B20E45" w:rsidRPr="00E63920" w:rsidRDefault="00B20E45" w:rsidP="00E63920">
      <w:pPr>
        <w:ind w:left="900"/>
        <w:rPr>
          <w:rFonts w:ascii="Arial" w:hAnsi="Arial" w:cs="Arial"/>
          <w:i/>
          <w:iCs/>
          <w:lang w:val="id-ID"/>
        </w:rPr>
      </w:pPr>
    </w:p>
    <w:p w14:paraId="66EE9939" w14:textId="77777777" w:rsidR="008A231F" w:rsidRPr="00E63920" w:rsidRDefault="008A231F" w:rsidP="00E63920">
      <w:pPr>
        <w:ind w:left="900"/>
        <w:rPr>
          <w:rFonts w:ascii="Arial" w:hAnsi="Arial" w:cs="Arial"/>
          <w:i/>
          <w:iCs/>
          <w:lang w:val="id-ID"/>
        </w:rPr>
      </w:pPr>
    </w:p>
    <w:p w14:paraId="6A79053C" w14:textId="77777777" w:rsidR="00781108" w:rsidRPr="00E63920" w:rsidRDefault="00781108" w:rsidP="00E63920">
      <w:pPr>
        <w:ind w:left="900"/>
        <w:rPr>
          <w:rFonts w:ascii="Arial" w:hAnsi="Arial" w:cs="Arial"/>
          <w:i/>
          <w:iCs/>
          <w:lang w:val="id-ID"/>
        </w:rPr>
      </w:pPr>
      <w:r w:rsidRPr="00E63920">
        <w:rPr>
          <w:rFonts w:ascii="Arial" w:hAnsi="Arial" w:cs="Arial"/>
          <w:i/>
          <w:iCs/>
          <w:lang w:val="id-ID"/>
        </w:rPr>
        <w:t xml:space="preserve">Assalamu’alaikum Wr. Wb. </w:t>
      </w:r>
    </w:p>
    <w:p w14:paraId="3FCAAD5B" w14:textId="77777777" w:rsidR="00781108" w:rsidRPr="00E63920" w:rsidRDefault="00781108" w:rsidP="00E63920">
      <w:pPr>
        <w:ind w:left="900"/>
        <w:rPr>
          <w:rFonts w:ascii="Arial" w:hAnsi="Arial" w:cs="Arial"/>
          <w:lang w:val="id-ID"/>
        </w:rPr>
      </w:pPr>
    </w:p>
    <w:p w14:paraId="5D695EBD" w14:textId="77777777" w:rsidR="00781108" w:rsidRDefault="00781108" w:rsidP="00E63920">
      <w:pPr>
        <w:ind w:left="900"/>
        <w:jc w:val="both"/>
        <w:rPr>
          <w:rFonts w:ascii="Arial" w:hAnsi="Arial" w:cs="Arial"/>
        </w:rPr>
      </w:pPr>
      <w:r w:rsidRPr="00E63920">
        <w:rPr>
          <w:rFonts w:ascii="Arial" w:hAnsi="Arial" w:cs="Arial"/>
          <w:lang w:val="id-ID"/>
        </w:rPr>
        <w:t xml:space="preserve">Yang bertanda tangan di bawah ini </w:t>
      </w:r>
      <w:r w:rsidR="00FE7D84" w:rsidRPr="00E63920">
        <w:rPr>
          <w:rFonts w:ascii="Arial" w:hAnsi="Arial" w:cs="Arial"/>
          <w:lang w:val="id-ID"/>
        </w:rPr>
        <w:t xml:space="preserve">Dekan Fakultas Tarbiyah </w:t>
      </w:r>
      <w:r w:rsidR="00101C60" w:rsidRPr="00E63920">
        <w:rPr>
          <w:rFonts w:ascii="Arial" w:hAnsi="Arial" w:cs="Arial"/>
          <w:lang w:val="id-ID"/>
        </w:rPr>
        <w:t>Institut Agama Islam</w:t>
      </w:r>
      <w:r w:rsidR="00BF2CC4" w:rsidRPr="00E63920">
        <w:rPr>
          <w:rFonts w:ascii="Arial" w:hAnsi="Arial" w:cs="Arial"/>
          <w:lang w:val="id-ID"/>
        </w:rPr>
        <w:t xml:space="preserve"> Negeri</w:t>
      </w:r>
      <w:r w:rsidR="00101C60" w:rsidRPr="00E63920">
        <w:rPr>
          <w:rFonts w:ascii="Arial" w:hAnsi="Arial" w:cs="Arial"/>
          <w:lang w:val="id-ID"/>
        </w:rPr>
        <w:t xml:space="preserve"> Madura</w:t>
      </w:r>
      <w:r w:rsidRPr="00E63920">
        <w:rPr>
          <w:rFonts w:ascii="Arial" w:hAnsi="Arial" w:cs="Arial"/>
          <w:lang w:val="id-ID"/>
        </w:rPr>
        <w:t xml:space="preserve">, dengan ini memohon kesediaan Bapak/Ibu untuk memberi izin </w:t>
      </w:r>
      <w:r w:rsidR="007D4AFF" w:rsidRPr="00E63920">
        <w:rPr>
          <w:rFonts w:ascii="Arial" w:hAnsi="Arial" w:cs="Arial"/>
          <w:b/>
          <w:bCs/>
          <w:lang w:val="id-ID"/>
        </w:rPr>
        <w:t>Observasi</w:t>
      </w:r>
      <w:r w:rsidR="00355AA7" w:rsidRPr="00E63920">
        <w:rPr>
          <w:rFonts w:ascii="Arial" w:hAnsi="Arial" w:cs="Arial"/>
          <w:b/>
          <w:bCs/>
          <w:lang w:val="id-ID"/>
        </w:rPr>
        <w:t xml:space="preserve"> Praproposal</w:t>
      </w:r>
      <w:r w:rsidR="00A82650" w:rsidRPr="00E63920">
        <w:rPr>
          <w:rFonts w:ascii="Arial" w:hAnsi="Arial" w:cs="Arial"/>
          <w:b/>
          <w:bCs/>
          <w:lang w:val="id-ID"/>
        </w:rPr>
        <w:t xml:space="preserve"> </w:t>
      </w:r>
      <w:r w:rsidRPr="00E63920">
        <w:rPr>
          <w:rFonts w:ascii="Arial" w:hAnsi="Arial" w:cs="Arial"/>
          <w:lang w:val="id-ID"/>
        </w:rPr>
        <w:t xml:space="preserve">yang akan dilakukan oleh mahasiswa kami : </w:t>
      </w:r>
    </w:p>
    <w:p w14:paraId="2E645AF8" w14:textId="77777777" w:rsidR="000F7548" w:rsidRDefault="000F7548" w:rsidP="00E63920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0F7548" w14:paraId="5A6C39E5" w14:textId="77777777" w:rsidTr="008E4C61">
        <w:trPr>
          <w:jc w:val="right"/>
        </w:trPr>
        <w:tc>
          <w:tcPr>
            <w:tcW w:w="1843" w:type="dxa"/>
            <w:vAlign w:val="center"/>
          </w:tcPr>
          <w:p w14:paraId="5B029B8F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0E169106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2C63F04" w14:textId="77777777" w:rsidR="000F7548" w:rsidRDefault="000F7548" w:rsidP="008E4C61">
            <w:pPr>
              <w:jc w:val="right"/>
              <w:rPr>
                <w:rFonts w:ascii="Arial" w:hAnsi="Arial" w:cs="Arial"/>
              </w:rPr>
            </w:pPr>
          </w:p>
        </w:tc>
      </w:tr>
      <w:tr w:rsidR="000F7548" w14:paraId="30401615" w14:textId="77777777" w:rsidTr="008E4C61">
        <w:trPr>
          <w:jc w:val="right"/>
        </w:trPr>
        <w:tc>
          <w:tcPr>
            <w:tcW w:w="1843" w:type="dxa"/>
            <w:vAlign w:val="center"/>
          </w:tcPr>
          <w:p w14:paraId="04F5DDF0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M </w:t>
            </w:r>
          </w:p>
        </w:tc>
        <w:tc>
          <w:tcPr>
            <w:tcW w:w="284" w:type="dxa"/>
            <w:vAlign w:val="center"/>
          </w:tcPr>
          <w:p w14:paraId="674FE832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F8BC637" w14:textId="77777777" w:rsidR="000F7548" w:rsidRDefault="000F7548" w:rsidP="008E4C61">
            <w:pPr>
              <w:jc w:val="right"/>
              <w:rPr>
                <w:rFonts w:ascii="Arial" w:hAnsi="Arial" w:cs="Arial"/>
              </w:rPr>
            </w:pPr>
          </w:p>
        </w:tc>
      </w:tr>
      <w:tr w:rsidR="000F7548" w14:paraId="38871C37" w14:textId="77777777" w:rsidTr="008E4C61">
        <w:trPr>
          <w:jc w:val="right"/>
        </w:trPr>
        <w:tc>
          <w:tcPr>
            <w:tcW w:w="1843" w:type="dxa"/>
            <w:vAlign w:val="center"/>
          </w:tcPr>
          <w:p w14:paraId="259BDEE6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67C2EB07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3BBF64B4" w14:textId="77777777" w:rsidR="000F7548" w:rsidRPr="00BF7DAB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0F7548" w14:paraId="65F8679F" w14:textId="77777777" w:rsidTr="008E4C61">
        <w:trPr>
          <w:jc w:val="right"/>
        </w:trPr>
        <w:tc>
          <w:tcPr>
            <w:tcW w:w="1843" w:type="dxa"/>
            <w:vAlign w:val="center"/>
          </w:tcPr>
          <w:p w14:paraId="3252471E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197F1B46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3C4609F2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0F7548" w14:paraId="4F4F4440" w14:textId="77777777" w:rsidTr="008E4C61">
        <w:trPr>
          <w:jc w:val="right"/>
        </w:trPr>
        <w:tc>
          <w:tcPr>
            <w:tcW w:w="1843" w:type="dxa"/>
            <w:vAlign w:val="center"/>
          </w:tcPr>
          <w:p w14:paraId="05AC2F62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 Studi</w:t>
            </w:r>
          </w:p>
        </w:tc>
        <w:tc>
          <w:tcPr>
            <w:tcW w:w="284" w:type="dxa"/>
            <w:vAlign w:val="center"/>
          </w:tcPr>
          <w:p w14:paraId="39A2764E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8A14E8D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F7548" w14:paraId="064310AA" w14:textId="77777777" w:rsidTr="008E4C61">
        <w:trPr>
          <w:jc w:val="right"/>
        </w:trPr>
        <w:tc>
          <w:tcPr>
            <w:tcW w:w="1843" w:type="dxa"/>
            <w:vAlign w:val="center"/>
          </w:tcPr>
          <w:p w14:paraId="2EFA1A9A" w14:textId="77777777" w:rsidR="000F7548" w:rsidRPr="00F74653" w:rsidRDefault="00BF16DE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</w:t>
            </w:r>
          </w:p>
        </w:tc>
        <w:tc>
          <w:tcPr>
            <w:tcW w:w="284" w:type="dxa"/>
            <w:vAlign w:val="center"/>
          </w:tcPr>
          <w:p w14:paraId="4BDB4722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3644BE3E" w14:textId="77777777"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14:paraId="55E30FD1" w14:textId="77777777" w:rsidR="00B848D7" w:rsidRPr="00E63920" w:rsidRDefault="00B848D7" w:rsidP="000F7548">
      <w:pPr>
        <w:jc w:val="both"/>
        <w:rPr>
          <w:rFonts w:ascii="Arial" w:hAnsi="Arial" w:cs="Arial"/>
        </w:rPr>
      </w:pPr>
    </w:p>
    <w:p w14:paraId="02E29866" w14:textId="77777777" w:rsidR="00781108" w:rsidRPr="00E63920" w:rsidRDefault="00781108" w:rsidP="00E63920">
      <w:pPr>
        <w:ind w:left="900"/>
        <w:jc w:val="both"/>
        <w:rPr>
          <w:rFonts w:ascii="Arial" w:hAnsi="Arial" w:cs="Arial"/>
          <w:lang w:val="id-ID"/>
        </w:rPr>
      </w:pPr>
      <w:r w:rsidRPr="00E63920">
        <w:rPr>
          <w:rFonts w:ascii="Arial" w:hAnsi="Arial" w:cs="Arial"/>
        </w:rPr>
        <w:t xml:space="preserve">Dalam rangka </w:t>
      </w:r>
      <w:r w:rsidR="00355AA7" w:rsidRPr="00E63920">
        <w:rPr>
          <w:rFonts w:ascii="Arial" w:hAnsi="Arial" w:cs="Arial"/>
          <w:b/>
          <w:bCs/>
          <w:lang w:val="id-ID"/>
        </w:rPr>
        <w:t xml:space="preserve">pertimbangan untuk bahan </w:t>
      </w:r>
      <w:r w:rsidR="006926EF" w:rsidRPr="00E63920">
        <w:rPr>
          <w:rFonts w:ascii="Arial" w:hAnsi="Arial" w:cs="Arial"/>
          <w:b/>
          <w:bCs/>
          <w:lang w:val="id-ID"/>
        </w:rPr>
        <w:t>pembuatan Proposal Skripsi</w:t>
      </w:r>
      <w:r w:rsidR="006926EF" w:rsidRPr="00E63920">
        <w:rPr>
          <w:rFonts w:ascii="Arial" w:hAnsi="Arial" w:cs="Arial"/>
          <w:lang w:val="id-ID"/>
        </w:rPr>
        <w:t xml:space="preserve"> dengan </w:t>
      </w:r>
      <w:r w:rsidR="00355AA7" w:rsidRPr="00E63920">
        <w:rPr>
          <w:rFonts w:ascii="Arial" w:hAnsi="Arial" w:cs="Arial"/>
          <w:lang w:val="id-ID"/>
        </w:rPr>
        <w:t xml:space="preserve">rencana </w:t>
      </w:r>
      <w:r w:rsidR="00BE039B" w:rsidRPr="00E63920">
        <w:rPr>
          <w:rFonts w:ascii="Arial" w:hAnsi="Arial" w:cs="Arial"/>
          <w:lang w:val="id-ID"/>
        </w:rPr>
        <w:t>judul</w:t>
      </w:r>
      <w:r w:rsidR="006926EF" w:rsidRPr="00E63920">
        <w:rPr>
          <w:rFonts w:ascii="Arial" w:hAnsi="Arial" w:cs="Arial"/>
          <w:lang w:val="id-ID"/>
        </w:rPr>
        <w:t xml:space="preserve"> </w:t>
      </w:r>
      <w:r w:rsidR="006926EF" w:rsidRPr="00E63920">
        <w:rPr>
          <w:rFonts w:ascii="Arial" w:hAnsi="Arial" w:cs="Arial"/>
          <w:b/>
          <w:bCs/>
          <w:lang w:val="id-ID"/>
        </w:rPr>
        <w:t>“</w:t>
      </w:r>
      <w:r w:rsidR="00E63920">
        <w:rPr>
          <w:rFonts w:ascii="Arial" w:hAnsi="Arial" w:cs="Arial"/>
          <w:b/>
          <w:bCs/>
          <w:lang w:val="id-ID"/>
        </w:rPr>
        <w:t>..................................................................</w:t>
      </w:r>
      <w:r w:rsidR="006926EF" w:rsidRPr="00E63920">
        <w:rPr>
          <w:rFonts w:ascii="Arial" w:hAnsi="Arial" w:cs="Arial"/>
          <w:b/>
          <w:bCs/>
          <w:lang w:val="id-ID"/>
        </w:rPr>
        <w:t>”</w:t>
      </w:r>
      <w:r w:rsidR="006926EF" w:rsidRPr="00E63920">
        <w:rPr>
          <w:rFonts w:ascii="Arial" w:hAnsi="Arial" w:cs="Arial"/>
          <w:lang w:val="id-ID"/>
        </w:rPr>
        <w:t>.</w:t>
      </w:r>
    </w:p>
    <w:p w14:paraId="49FD41DE" w14:textId="77777777" w:rsidR="00781108" w:rsidRPr="00E63920" w:rsidRDefault="00781108" w:rsidP="00E63920">
      <w:pPr>
        <w:ind w:left="900"/>
        <w:jc w:val="both"/>
        <w:rPr>
          <w:rFonts w:ascii="Arial" w:hAnsi="Arial" w:cs="Arial"/>
        </w:rPr>
      </w:pPr>
      <w:r w:rsidRPr="00E63920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13D4C010" w14:textId="77777777" w:rsidR="00781108" w:rsidRPr="00E63920" w:rsidRDefault="00781108" w:rsidP="00E63920">
      <w:pPr>
        <w:ind w:left="900"/>
        <w:jc w:val="both"/>
        <w:rPr>
          <w:rFonts w:ascii="Arial" w:hAnsi="Arial" w:cs="Arial"/>
        </w:rPr>
      </w:pPr>
    </w:p>
    <w:p w14:paraId="63D8EB32" w14:textId="77777777" w:rsidR="00781108" w:rsidRPr="00E63920" w:rsidRDefault="00781108" w:rsidP="00E63920">
      <w:pPr>
        <w:ind w:left="900"/>
        <w:rPr>
          <w:rFonts w:ascii="Arial" w:hAnsi="Arial" w:cs="Arial"/>
          <w:i/>
          <w:iCs/>
        </w:rPr>
      </w:pPr>
      <w:r w:rsidRPr="00E63920">
        <w:rPr>
          <w:rFonts w:ascii="Arial" w:hAnsi="Arial" w:cs="Arial"/>
          <w:i/>
          <w:iCs/>
        </w:rPr>
        <w:t xml:space="preserve">Wassalamu’alaikum  Wr.  Wb. </w:t>
      </w:r>
    </w:p>
    <w:p w14:paraId="13C3BEA6" w14:textId="77777777" w:rsidR="00781108" w:rsidRPr="00E63920" w:rsidRDefault="00781108" w:rsidP="00E63920">
      <w:pPr>
        <w:ind w:left="900"/>
        <w:rPr>
          <w:rFonts w:ascii="Arial" w:hAnsi="Arial" w:cs="Arial"/>
          <w:i/>
          <w:iCs/>
        </w:rPr>
      </w:pPr>
      <w:r w:rsidRPr="00E63920">
        <w:rPr>
          <w:rFonts w:ascii="Arial" w:hAnsi="Arial" w:cs="Arial"/>
          <w:i/>
          <w:iCs/>
        </w:rPr>
        <w:t xml:space="preserve"> </w:t>
      </w:r>
    </w:p>
    <w:p w14:paraId="5775A5D8" w14:textId="77777777" w:rsidR="00781108" w:rsidRPr="00E63920" w:rsidRDefault="00781108" w:rsidP="00E63920">
      <w:pPr>
        <w:ind w:left="900" w:right="695" w:firstLine="2700"/>
        <w:rPr>
          <w:rFonts w:ascii="Arial" w:hAnsi="Arial" w:cs="Arial"/>
          <w:lang w:val="id-ID"/>
        </w:rPr>
      </w:pPr>
    </w:p>
    <w:p w14:paraId="57682A81" w14:textId="77777777" w:rsidR="00B20E45" w:rsidRPr="00E63920" w:rsidRDefault="00B20E45" w:rsidP="00E63920">
      <w:pPr>
        <w:ind w:left="900" w:right="695" w:firstLine="2700"/>
        <w:rPr>
          <w:rFonts w:ascii="Arial" w:hAnsi="Arial" w:cs="Arial"/>
          <w:lang w:val="id-ID"/>
        </w:rPr>
      </w:pPr>
    </w:p>
    <w:p w14:paraId="52338B4D" w14:textId="4F01CF71" w:rsidR="00781108" w:rsidRPr="00E63920" w:rsidRDefault="00781108" w:rsidP="00E63920">
      <w:pPr>
        <w:ind w:left="900" w:right="695" w:firstLine="2700"/>
        <w:rPr>
          <w:rFonts w:ascii="Arial" w:hAnsi="Arial" w:cs="Arial"/>
          <w:lang w:val="id-ID"/>
        </w:rPr>
      </w:pPr>
    </w:p>
    <w:p w14:paraId="1E73ED27" w14:textId="6476AD29" w:rsidR="00E63920" w:rsidRPr="0087081C" w:rsidRDefault="00401CCA" w:rsidP="00753111">
      <w:pPr>
        <w:spacing w:line="276" w:lineRule="auto"/>
        <w:ind w:left="5103" w:hanging="63"/>
        <w:rPr>
          <w:rFonts w:ascii="Arial" w:hAnsi="Arial" w:cs="Arial"/>
          <w:lang w:val="id-ID"/>
        </w:rPr>
      </w:pPr>
      <w:r>
        <w:rPr>
          <w:rFonts w:ascii="Arial" w:hAnsi="Arial" w:cs="Arial"/>
          <w:spacing w:val="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83077D" wp14:editId="699D1273">
                <wp:simplePos x="0" y="0"/>
                <wp:positionH relativeFrom="column">
                  <wp:posOffset>2093595</wp:posOffset>
                </wp:positionH>
                <wp:positionV relativeFrom="paragraph">
                  <wp:posOffset>175070</wp:posOffset>
                </wp:positionV>
                <wp:extent cx="1799590" cy="1384300"/>
                <wp:effectExtent l="0" t="1905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84300"/>
                          <a:chOff x="0" y="0"/>
                          <a:chExt cx="1799607" cy="1384300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TTD SISWANT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491589"/>
                            <a:ext cx="6477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354"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4E453" id="Group 4" o:spid="_x0000_s1026" style="position:absolute;margin-left:164.85pt;margin-top:13.8pt;width:141.7pt;height:109pt;z-index:-251657216" coordsize="17996,13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D SISWANTO" style="position:absolute;left:11519;top:4915;width:647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">
                  <v:imagedata r:id="rId9" o:title="TTD SISWANTO"/>
                </v:shape>
                <v:shape id="Picture 3" o:spid="_x0000_s1028" type="#_x0000_t75" style="position:absolute;width:13843;height:13843;rotation:-502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E63920" w:rsidRPr="0036163C">
        <w:rPr>
          <w:rFonts w:ascii="Arial" w:hAnsi="Arial" w:cs="Arial"/>
        </w:rPr>
        <w:t>Pamekasan</w:t>
      </w:r>
      <w:r w:rsidR="00E63920" w:rsidRPr="0036163C">
        <w:rPr>
          <w:rFonts w:ascii="Arial" w:hAnsi="Arial" w:cs="Arial"/>
          <w:lang w:val="id-ID"/>
        </w:rPr>
        <w:t>,</w:t>
      </w:r>
      <w:r w:rsidR="00753111">
        <w:rPr>
          <w:rFonts w:ascii="Arial" w:hAnsi="Arial" w:cs="Arial"/>
          <w:lang w:val="id-ID"/>
        </w:rPr>
        <w:t xml:space="preserve"> ....................... </w:t>
      </w:r>
      <w:r w:rsidR="00E63920">
        <w:rPr>
          <w:rFonts w:ascii="Arial" w:hAnsi="Arial"/>
          <w:lang w:val="id-ID"/>
        </w:rPr>
        <w:t>20</w:t>
      </w:r>
      <w:r w:rsidR="00B760E4">
        <w:rPr>
          <w:rFonts w:ascii="Arial" w:hAnsi="Arial"/>
        </w:rPr>
        <w:t>2</w:t>
      </w:r>
      <w:r w:rsidR="0087081C">
        <w:rPr>
          <w:rFonts w:ascii="Arial" w:hAnsi="Arial"/>
          <w:lang w:val="id-ID"/>
        </w:rPr>
        <w:t>2</w:t>
      </w:r>
    </w:p>
    <w:p w14:paraId="605DC563" w14:textId="441B4018"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086A471A" w14:textId="77777777"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703665A4" w14:textId="77777777"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71E6436E" w14:textId="77777777"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CAFA3D2" w14:textId="77777777"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7A42836D" w14:textId="14742E57" w:rsidR="00E63920" w:rsidRPr="00401CCA" w:rsidRDefault="00401CCA" w:rsidP="0087081C">
      <w:pPr>
        <w:spacing w:line="276" w:lineRule="auto"/>
        <w:ind w:left="4962" w:firstLine="78"/>
        <w:rPr>
          <w:rFonts w:ascii="Arial" w:hAnsi="Arial"/>
          <w:lang w:val="id-ID"/>
        </w:rPr>
      </w:pPr>
      <w:r>
        <w:rPr>
          <w:rFonts w:ascii="Arial" w:hAnsi="Arial" w:cs="Arial"/>
          <w:b/>
          <w:bCs/>
          <w:u w:val="single"/>
          <w:lang w:val="id-ID"/>
        </w:rPr>
        <w:t>Siswanto</w:t>
      </w:r>
    </w:p>
    <w:sectPr w:rsidR="00E63920" w:rsidRPr="00401CCA" w:rsidSect="0087081C">
      <w:headerReference w:type="default" r:id="rId11"/>
      <w:footerReference w:type="even" r:id="rId12"/>
      <w:footerReference w:type="default" r:id="rId13"/>
      <w:pgSz w:w="11907" w:h="18711" w:code="5"/>
      <w:pgMar w:top="1701" w:right="1418" w:bottom="1418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2C34" w14:textId="77777777" w:rsidR="00D87035" w:rsidRDefault="00D87035">
      <w:r>
        <w:separator/>
      </w:r>
    </w:p>
  </w:endnote>
  <w:endnote w:type="continuationSeparator" w:id="0">
    <w:p w14:paraId="4ED88ABF" w14:textId="77777777" w:rsidR="00D87035" w:rsidRDefault="00D8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F9B3" w14:textId="77777777" w:rsidR="000411B8" w:rsidRDefault="00E97EF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3078FEF3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4921" w14:textId="33C6DA7E" w:rsidR="000411B8" w:rsidRDefault="00E10422" w:rsidP="00E10422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6EB8E8E4" w14:textId="46CB59DB" w:rsidR="0087081C" w:rsidRDefault="0087081C" w:rsidP="00E10422">
    <w:pPr>
      <w:spacing w:line="276" w:lineRule="auto"/>
      <w:jc w:val="both"/>
      <w:rPr>
        <w:sz w:val="20"/>
        <w:szCs w:val="20"/>
      </w:rPr>
    </w:pPr>
  </w:p>
  <w:p w14:paraId="3CE72B74" w14:textId="77777777" w:rsidR="0087081C" w:rsidRDefault="0087081C" w:rsidP="0087081C">
    <w:pPr>
      <w:spacing w:line="276" w:lineRule="auto"/>
      <w:jc w:val="both"/>
    </w:pPr>
  </w:p>
  <w:p w14:paraId="0B7AD297" w14:textId="56A8A04B" w:rsidR="0087081C" w:rsidRPr="00847C28" w:rsidRDefault="0087081C" w:rsidP="0087081C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1C517DB3" wp14:editId="3E156AA2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253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2123F" id="Rectangle 253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4896" behindDoc="0" locked="0" layoutInCell="1" allowOverlap="1" wp14:anchorId="6C3DF04A" wp14:editId="1F383627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244" name="Picture 244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968" behindDoc="0" locked="0" layoutInCell="1" allowOverlap="1" wp14:anchorId="4A8245F7" wp14:editId="02C2FFBB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245" name="Picture 245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040" behindDoc="0" locked="0" layoutInCell="1" allowOverlap="1" wp14:anchorId="0DD96B19" wp14:editId="68EE6078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246" name="Picture 246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1824" behindDoc="0" locked="0" layoutInCell="1" allowOverlap="1" wp14:anchorId="1BF7C9E4" wp14:editId="0C08F1B2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247" name="Picture 247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752" behindDoc="0" locked="0" layoutInCell="1" allowOverlap="1" wp14:anchorId="4E2CE02D" wp14:editId="2AA10620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248" name="Picture 248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7E74C30D" wp14:editId="606BCA39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249" name="Picture 249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2608" behindDoc="0" locked="0" layoutInCell="1" allowOverlap="1" wp14:anchorId="2239DA54" wp14:editId="20799864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250" name="Picture 250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49536" behindDoc="0" locked="0" layoutInCell="1" allowOverlap="1" wp14:anchorId="73D7FFEE" wp14:editId="408231DD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251" name="Picture 251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46464" behindDoc="0" locked="0" layoutInCell="1" allowOverlap="1" wp14:anchorId="5DBFD468" wp14:editId="234493EB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252" name="Picture 252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01EDAF58" w14:textId="77777777" w:rsidR="0087081C" w:rsidRPr="00E21752" w:rsidRDefault="0087081C" w:rsidP="0087081C">
    <w:pPr>
      <w:spacing w:line="276" w:lineRule="auto"/>
      <w:jc w:val="both"/>
      <w:rPr>
        <w:b/>
      </w:rPr>
    </w:pPr>
  </w:p>
  <w:p w14:paraId="73B9E084" w14:textId="77777777" w:rsidR="0087081C" w:rsidRPr="0087081C" w:rsidRDefault="0087081C" w:rsidP="00E10422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3FB2" w14:textId="77777777" w:rsidR="00D87035" w:rsidRDefault="00D87035">
      <w:r>
        <w:separator/>
      </w:r>
    </w:p>
  </w:footnote>
  <w:footnote w:type="continuationSeparator" w:id="0">
    <w:p w14:paraId="737C2D9B" w14:textId="77777777" w:rsidR="00D87035" w:rsidRDefault="00D8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E63920" w:rsidRPr="00F860A0" w14:paraId="5D0CA829" w14:textId="77777777" w:rsidTr="00047343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5B1A6136" w14:textId="77777777" w:rsidR="00E63920" w:rsidRPr="00F860A0" w:rsidRDefault="0068585E" w:rsidP="00047343">
          <w:pPr>
            <w:pStyle w:val="NoSpacing"/>
          </w:pPr>
          <w:r>
            <w:rPr>
              <w:noProof/>
            </w:rPr>
            <w:drawing>
              <wp:inline distT="0" distB="0" distL="0" distR="0" wp14:anchorId="484F7888" wp14:editId="2BCFE408">
                <wp:extent cx="904875" cy="904875"/>
                <wp:effectExtent l="0" t="0" r="0" b="0"/>
                <wp:docPr id="243" name="Picture 243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1E10399F" w14:textId="77777777" w:rsidR="00E63920" w:rsidRPr="006E2D5C" w:rsidRDefault="00E63920" w:rsidP="00047343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6F7F5CE7" w14:textId="77777777" w:rsidR="00E63920" w:rsidRPr="006E2D5C" w:rsidRDefault="00E63920" w:rsidP="00047343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041C0973" w14:textId="77777777" w:rsidR="00E63920" w:rsidRPr="006E2D5C" w:rsidRDefault="00E63920" w:rsidP="00047343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42A33A3F" w14:textId="77777777" w:rsidR="00E63920" w:rsidRPr="006E2D5C" w:rsidRDefault="00E63920" w:rsidP="00047343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0AFE68F1" w14:textId="77777777" w:rsidR="00E63920" w:rsidRPr="00F860A0" w:rsidRDefault="00E63920" w:rsidP="00047343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499C1917" w14:textId="77777777" w:rsidR="00DD6E6F" w:rsidRDefault="00DD6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23D9C"/>
    <w:rsid w:val="0003158E"/>
    <w:rsid w:val="00031D50"/>
    <w:rsid w:val="00031F5B"/>
    <w:rsid w:val="00036836"/>
    <w:rsid w:val="00040F9B"/>
    <w:rsid w:val="000411B8"/>
    <w:rsid w:val="0004481F"/>
    <w:rsid w:val="0004581D"/>
    <w:rsid w:val="00047343"/>
    <w:rsid w:val="00050F10"/>
    <w:rsid w:val="000553F0"/>
    <w:rsid w:val="00056FAE"/>
    <w:rsid w:val="000646C2"/>
    <w:rsid w:val="0006529E"/>
    <w:rsid w:val="0007120A"/>
    <w:rsid w:val="0007512A"/>
    <w:rsid w:val="00077235"/>
    <w:rsid w:val="0009552B"/>
    <w:rsid w:val="0009628F"/>
    <w:rsid w:val="00096673"/>
    <w:rsid w:val="00096ADA"/>
    <w:rsid w:val="000A6704"/>
    <w:rsid w:val="000B784E"/>
    <w:rsid w:val="000C5F85"/>
    <w:rsid w:val="000D1A99"/>
    <w:rsid w:val="000D6C9A"/>
    <w:rsid w:val="000E6755"/>
    <w:rsid w:val="000F306F"/>
    <w:rsid w:val="000F7548"/>
    <w:rsid w:val="00101C60"/>
    <w:rsid w:val="00104F59"/>
    <w:rsid w:val="0011161C"/>
    <w:rsid w:val="00114B7B"/>
    <w:rsid w:val="00185F12"/>
    <w:rsid w:val="00190A27"/>
    <w:rsid w:val="001B553C"/>
    <w:rsid w:val="001B74E5"/>
    <w:rsid w:val="001C010D"/>
    <w:rsid w:val="001C3871"/>
    <w:rsid w:val="001C3E63"/>
    <w:rsid w:val="001D519F"/>
    <w:rsid w:val="001E5210"/>
    <w:rsid w:val="001F3536"/>
    <w:rsid w:val="001F5126"/>
    <w:rsid w:val="00200745"/>
    <w:rsid w:val="00201DF8"/>
    <w:rsid w:val="002159F8"/>
    <w:rsid w:val="002203C1"/>
    <w:rsid w:val="002272B6"/>
    <w:rsid w:val="002321A5"/>
    <w:rsid w:val="002338B2"/>
    <w:rsid w:val="00234A82"/>
    <w:rsid w:val="00250713"/>
    <w:rsid w:val="0026325E"/>
    <w:rsid w:val="00271806"/>
    <w:rsid w:val="00271F6B"/>
    <w:rsid w:val="00275EAF"/>
    <w:rsid w:val="00280049"/>
    <w:rsid w:val="002960B7"/>
    <w:rsid w:val="00296770"/>
    <w:rsid w:val="002A7F78"/>
    <w:rsid w:val="002B2392"/>
    <w:rsid w:val="002B3CEA"/>
    <w:rsid w:val="002C720C"/>
    <w:rsid w:val="002D69CC"/>
    <w:rsid w:val="002E256E"/>
    <w:rsid w:val="002F39B7"/>
    <w:rsid w:val="002F7CFC"/>
    <w:rsid w:val="003357EC"/>
    <w:rsid w:val="003434D8"/>
    <w:rsid w:val="00344B4F"/>
    <w:rsid w:val="00355AA7"/>
    <w:rsid w:val="00364CF7"/>
    <w:rsid w:val="003669DF"/>
    <w:rsid w:val="00371BF7"/>
    <w:rsid w:val="0037511F"/>
    <w:rsid w:val="003B4349"/>
    <w:rsid w:val="003C7192"/>
    <w:rsid w:val="003D5F71"/>
    <w:rsid w:val="003F1691"/>
    <w:rsid w:val="003F6E36"/>
    <w:rsid w:val="003F7282"/>
    <w:rsid w:val="00401CCA"/>
    <w:rsid w:val="0040307A"/>
    <w:rsid w:val="00410565"/>
    <w:rsid w:val="00422FA2"/>
    <w:rsid w:val="00431189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017B8"/>
    <w:rsid w:val="005104A4"/>
    <w:rsid w:val="00513CFA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664E1"/>
    <w:rsid w:val="00570AB9"/>
    <w:rsid w:val="005714C9"/>
    <w:rsid w:val="00571D10"/>
    <w:rsid w:val="005803B0"/>
    <w:rsid w:val="005950BA"/>
    <w:rsid w:val="005B0047"/>
    <w:rsid w:val="005B7976"/>
    <w:rsid w:val="005C43D9"/>
    <w:rsid w:val="005C6555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44CEA"/>
    <w:rsid w:val="00655F56"/>
    <w:rsid w:val="0068585E"/>
    <w:rsid w:val="006926EF"/>
    <w:rsid w:val="006B43D2"/>
    <w:rsid w:val="006B5F5E"/>
    <w:rsid w:val="006B71D6"/>
    <w:rsid w:val="006D1A00"/>
    <w:rsid w:val="006F40BC"/>
    <w:rsid w:val="006F5EB6"/>
    <w:rsid w:val="0070391F"/>
    <w:rsid w:val="00721BCE"/>
    <w:rsid w:val="0072638A"/>
    <w:rsid w:val="007312BB"/>
    <w:rsid w:val="0074111C"/>
    <w:rsid w:val="00742A29"/>
    <w:rsid w:val="00742BB3"/>
    <w:rsid w:val="00753111"/>
    <w:rsid w:val="00756E2E"/>
    <w:rsid w:val="00761204"/>
    <w:rsid w:val="00761CFD"/>
    <w:rsid w:val="00772CBA"/>
    <w:rsid w:val="00781108"/>
    <w:rsid w:val="0078716C"/>
    <w:rsid w:val="00793825"/>
    <w:rsid w:val="007939A6"/>
    <w:rsid w:val="007955D7"/>
    <w:rsid w:val="007A165B"/>
    <w:rsid w:val="007A2BD0"/>
    <w:rsid w:val="007A3940"/>
    <w:rsid w:val="007C084C"/>
    <w:rsid w:val="007C2B83"/>
    <w:rsid w:val="007D079E"/>
    <w:rsid w:val="007D4AFF"/>
    <w:rsid w:val="007E763D"/>
    <w:rsid w:val="007F0050"/>
    <w:rsid w:val="007F3409"/>
    <w:rsid w:val="007F70EA"/>
    <w:rsid w:val="00804AA0"/>
    <w:rsid w:val="00812182"/>
    <w:rsid w:val="0083095F"/>
    <w:rsid w:val="0085223C"/>
    <w:rsid w:val="00852938"/>
    <w:rsid w:val="0087081C"/>
    <w:rsid w:val="008713F9"/>
    <w:rsid w:val="00873EF7"/>
    <w:rsid w:val="00880758"/>
    <w:rsid w:val="00884348"/>
    <w:rsid w:val="008955D5"/>
    <w:rsid w:val="00896F18"/>
    <w:rsid w:val="008A231F"/>
    <w:rsid w:val="008A63B5"/>
    <w:rsid w:val="008B54B5"/>
    <w:rsid w:val="008D4F59"/>
    <w:rsid w:val="008D5FBB"/>
    <w:rsid w:val="008E195E"/>
    <w:rsid w:val="008F066E"/>
    <w:rsid w:val="009029CB"/>
    <w:rsid w:val="00903CA5"/>
    <w:rsid w:val="0091537C"/>
    <w:rsid w:val="00947D87"/>
    <w:rsid w:val="00952D8A"/>
    <w:rsid w:val="00956323"/>
    <w:rsid w:val="009575ED"/>
    <w:rsid w:val="009639DA"/>
    <w:rsid w:val="00973625"/>
    <w:rsid w:val="009759C6"/>
    <w:rsid w:val="0098133F"/>
    <w:rsid w:val="00996BFA"/>
    <w:rsid w:val="009A37EA"/>
    <w:rsid w:val="009B05CD"/>
    <w:rsid w:val="009B074B"/>
    <w:rsid w:val="009C3EFD"/>
    <w:rsid w:val="009D7396"/>
    <w:rsid w:val="009D77FF"/>
    <w:rsid w:val="009F214F"/>
    <w:rsid w:val="009F56E3"/>
    <w:rsid w:val="00A367BA"/>
    <w:rsid w:val="00A40315"/>
    <w:rsid w:val="00A449A9"/>
    <w:rsid w:val="00A4785F"/>
    <w:rsid w:val="00A510C7"/>
    <w:rsid w:val="00A53626"/>
    <w:rsid w:val="00A53D0F"/>
    <w:rsid w:val="00A65814"/>
    <w:rsid w:val="00A668E6"/>
    <w:rsid w:val="00A76D19"/>
    <w:rsid w:val="00A82650"/>
    <w:rsid w:val="00A82C76"/>
    <w:rsid w:val="00A84A72"/>
    <w:rsid w:val="00AB50C0"/>
    <w:rsid w:val="00AC190B"/>
    <w:rsid w:val="00AC5032"/>
    <w:rsid w:val="00AD1F7F"/>
    <w:rsid w:val="00AE0344"/>
    <w:rsid w:val="00AE2F09"/>
    <w:rsid w:val="00AE7B9E"/>
    <w:rsid w:val="00AF5BEF"/>
    <w:rsid w:val="00B13E40"/>
    <w:rsid w:val="00B20E45"/>
    <w:rsid w:val="00B33BF9"/>
    <w:rsid w:val="00B607FE"/>
    <w:rsid w:val="00B62613"/>
    <w:rsid w:val="00B64D22"/>
    <w:rsid w:val="00B70970"/>
    <w:rsid w:val="00B760E4"/>
    <w:rsid w:val="00B81109"/>
    <w:rsid w:val="00B848D7"/>
    <w:rsid w:val="00B91352"/>
    <w:rsid w:val="00B92455"/>
    <w:rsid w:val="00B9454A"/>
    <w:rsid w:val="00BA1896"/>
    <w:rsid w:val="00BC04FB"/>
    <w:rsid w:val="00BC1BBE"/>
    <w:rsid w:val="00BE039B"/>
    <w:rsid w:val="00BE2EA8"/>
    <w:rsid w:val="00BE6822"/>
    <w:rsid w:val="00BF0C9B"/>
    <w:rsid w:val="00BF16DE"/>
    <w:rsid w:val="00BF2CC4"/>
    <w:rsid w:val="00BF622A"/>
    <w:rsid w:val="00C078BE"/>
    <w:rsid w:val="00C14B97"/>
    <w:rsid w:val="00C259A5"/>
    <w:rsid w:val="00C26FE5"/>
    <w:rsid w:val="00C335A4"/>
    <w:rsid w:val="00C37C8C"/>
    <w:rsid w:val="00C45CB1"/>
    <w:rsid w:val="00C6749A"/>
    <w:rsid w:val="00C73955"/>
    <w:rsid w:val="00C86601"/>
    <w:rsid w:val="00C92684"/>
    <w:rsid w:val="00C979A1"/>
    <w:rsid w:val="00CA5ACD"/>
    <w:rsid w:val="00CB56EE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87035"/>
    <w:rsid w:val="00D9097F"/>
    <w:rsid w:val="00D91948"/>
    <w:rsid w:val="00DD0A06"/>
    <w:rsid w:val="00DD47F6"/>
    <w:rsid w:val="00DD6E6F"/>
    <w:rsid w:val="00DE374E"/>
    <w:rsid w:val="00DF198F"/>
    <w:rsid w:val="00E0278F"/>
    <w:rsid w:val="00E06A5A"/>
    <w:rsid w:val="00E10422"/>
    <w:rsid w:val="00E1182C"/>
    <w:rsid w:val="00E12A33"/>
    <w:rsid w:val="00E164E2"/>
    <w:rsid w:val="00E30D36"/>
    <w:rsid w:val="00E34636"/>
    <w:rsid w:val="00E45F1B"/>
    <w:rsid w:val="00E63920"/>
    <w:rsid w:val="00E64DE3"/>
    <w:rsid w:val="00E669EF"/>
    <w:rsid w:val="00E8000C"/>
    <w:rsid w:val="00E97EF9"/>
    <w:rsid w:val="00EB2111"/>
    <w:rsid w:val="00EC4EE4"/>
    <w:rsid w:val="00ED3881"/>
    <w:rsid w:val="00ED6DA3"/>
    <w:rsid w:val="00EE4FF6"/>
    <w:rsid w:val="00EF4025"/>
    <w:rsid w:val="00EF5E31"/>
    <w:rsid w:val="00EF6CAD"/>
    <w:rsid w:val="00F121BC"/>
    <w:rsid w:val="00F1275A"/>
    <w:rsid w:val="00F15D93"/>
    <w:rsid w:val="00F35EB0"/>
    <w:rsid w:val="00F472B0"/>
    <w:rsid w:val="00F47BA9"/>
    <w:rsid w:val="00F82593"/>
    <w:rsid w:val="00F858D5"/>
    <w:rsid w:val="00F878C6"/>
    <w:rsid w:val="00F93FFB"/>
    <w:rsid w:val="00F9582D"/>
    <w:rsid w:val="00FB3F3A"/>
    <w:rsid w:val="00FB4C51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493D8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88B6-1438-4C46-8AFA-4590408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kom</dc:creator>
  <cp:lastModifiedBy>HP</cp:lastModifiedBy>
  <cp:revision>3</cp:revision>
  <cp:lastPrinted>2019-06-20T06:51:00Z</cp:lastPrinted>
  <dcterms:created xsi:type="dcterms:W3CDTF">2022-05-10T07:05:00Z</dcterms:created>
  <dcterms:modified xsi:type="dcterms:W3CDTF">2022-06-13T04:08:00Z</dcterms:modified>
</cp:coreProperties>
</file>